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5D" w:rsidRDefault="00E3585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3585D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512157"/>
            <wp:effectExtent l="0" t="0" r="3810" b="0"/>
            <wp:docPr id="1" name="Рисунок 1" descr="C:\Users\User\Pictures\img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85D" w:rsidRDefault="00E3585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3585D" w:rsidRDefault="00E3585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3585D" w:rsidRDefault="00E3585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3585D" w:rsidRDefault="00E3585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B353E2" w:rsidRPr="00B60001" w:rsidRDefault="00DA64B4">
      <w:pPr>
        <w:autoSpaceDE w:val="0"/>
        <w:autoSpaceDN w:val="0"/>
        <w:spacing w:after="0" w:line="230" w:lineRule="auto"/>
        <w:rPr>
          <w:lang w:val="ru-RU"/>
        </w:rPr>
      </w:pPr>
      <w:r w:rsidRPr="00B6000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B353E2" w:rsidRPr="000D0DB7" w:rsidRDefault="00DA64B4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B353E2" w:rsidRPr="000D0DB7" w:rsidRDefault="00DA64B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B353E2" w:rsidRPr="000D0DB7" w:rsidRDefault="00DA64B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B353E2" w:rsidRPr="000D0DB7" w:rsidRDefault="00DA64B4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353E2" w:rsidRPr="000D0DB7" w:rsidRDefault="00DA64B4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B353E2" w:rsidRPr="000D0DB7" w:rsidRDefault="00DA64B4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B353E2" w:rsidRPr="000D0DB7" w:rsidRDefault="00DA64B4">
      <w:pPr>
        <w:autoSpaceDE w:val="0"/>
        <w:autoSpaceDN w:val="0"/>
        <w:spacing w:before="190" w:after="0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умений  и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B353E2" w:rsidRPr="000D0DB7" w:rsidRDefault="00B353E2">
      <w:pPr>
        <w:rPr>
          <w:lang w:val="ru-RU"/>
        </w:rPr>
        <w:sectPr w:rsidR="00B353E2" w:rsidRPr="000D0DB7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53E2" w:rsidRPr="000D0DB7" w:rsidRDefault="00B353E2">
      <w:pPr>
        <w:autoSpaceDE w:val="0"/>
        <w:autoSpaceDN w:val="0"/>
        <w:spacing w:after="66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B353E2" w:rsidRPr="000D0DB7" w:rsidRDefault="00DA64B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</w:t>
      </w:r>
    </w:p>
    <w:p w:rsidR="00B353E2" w:rsidRPr="000D0DB7" w:rsidRDefault="00DA64B4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курса «Окружающий мир» в 1 классе составляет </w:t>
      </w:r>
      <w:r w:rsidR="000D0DB7">
        <w:rPr>
          <w:rFonts w:ascii="Times New Roman" w:eastAsia="Times New Roman" w:hAnsi="Times New Roman"/>
          <w:color w:val="000000"/>
          <w:sz w:val="24"/>
          <w:lang w:val="ru-RU"/>
        </w:rPr>
        <w:t>50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часов (два часа в неделю).</w:t>
      </w:r>
    </w:p>
    <w:p w:rsidR="00B353E2" w:rsidRPr="000D0DB7" w:rsidRDefault="00B353E2">
      <w:pPr>
        <w:autoSpaceDE w:val="0"/>
        <w:autoSpaceDN w:val="0"/>
        <w:spacing w:after="7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0D0DB7">
        <w:rPr>
          <w:lang w:val="ru-RU"/>
        </w:rPr>
        <w:br/>
      </w: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B353E2" w:rsidRPr="000D0DB7" w:rsidRDefault="00DA64B4">
      <w:pPr>
        <w:autoSpaceDE w:val="0"/>
        <w:autoSpaceDN w:val="0"/>
        <w:spacing w:before="72" w:after="0"/>
        <w:ind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0D0DB7">
        <w:rPr>
          <w:lang w:val="ru-RU"/>
        </w:rPr>
        <w:br/>
      </w:r>
      <w:r w:rsidRPr="000D0DB7">
        <w:rPr>
          <w:lang w:val="ru-RU"/>
        </w:rPr>
        <w:tab/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B353E2" w:rsidRPr="000D0DB7" w:rsidRDefault="00DA64B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B353E2" w:rsidRPr="000D0DB7" w:rsidRDefault="00DA64B4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B353E2" w:rsidRPr="000D0DB7" w:rsidRDefault="00DA64B4">
      <w:pPr>
        <w:autoSpaceDE w:val="0"/>
        <w:autoSpaceDN w:val="0"/>
        <w:spacing w:before="70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B353E2" w:rsidRPr="000D0DB7" w:rsidRDefault="00B353E2">
      <w:pPr>
        <w:autoSpaceDE w:val="0"/>
        <w:autoSpaceDN w:val="0"/>
        <w:spacing w:after="10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соотносить  предметы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  декоративно-прикладного   искусства с принадлежностью народу РФ, описывать предмет по предложенному плану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Регулятивные универсальные учебные действия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B353E2" w:rsidRPr="000D0DB7" w:rsidRDefault="00B353E2">
      <w:pPr>
        <w:autoSpaceDE w:val="0"/>
        <w:autoSpaceDN w:val="0"/>
        <w:spacing w:after="7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353E2" w:rsidRPr="000D0DB7" w:rsidRDefault="00DA64B4">
      <w:pPr>
        <w:autoSpaceDE w:val="0"/>
        <w:autoSpaceDN w:val="0"/>
        <w:spacing w:before="226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0D0DB7">
        <w:rPr>
          <w:lang w:val="ru-RU"/>
        </w:rPr>
        <w:br/>
      </w: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B353E2" w:rsidRPr="000D0DB7" w:rsidRDefault="00DA64B4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B353E2" w:rsidRPr="000D0DB7" w:rsidRDefault="00DA64B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B353E2" w:rsidRPr="000D0DB7" w:rsidRDefault="00B353E2">
      <w:pPr>
        <w:autoSpaceDE w:val="0"/>
        <w:autoSpaceDN w:val="0"/>
        <w:spacing w:after="7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B353E2" w:rsidRPr="000D0DB7" w:rsidRDefault="00DA64B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B353E2" w:rsidRPr="000D0DB7" w:rsidRDefault="00DA64B4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B353E2" w:rsidRPr="000D0DB7" w:rsidRDefault="00DA64B4">
      <w:pPr>
        <w:autoSpaceDE w:val="0"/>
        <w:autoSpaceDN w:val="0"/>
        <w:spacing w:before="286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353E2" w:rsidRPr="000D0DB7" w:rsidRDefault="00DA64B4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B353E2" w:rsidRPr="000D0DB7" w:rsidRDefault="00B353E2">
      <w:pPr>
        <w:autoSpaceDE w:val="0"/>
        <w:autoSpaceDN w:val="0"/>
        <w:spacing w:after="66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B353E2" w:rsidRPr="000D0DB7" w:rsidRDefault="00B353E2">
      <w:pPr>
        <w:autoSpaceDE w:val="0"/>
        <w:autoSpaceDN w:val="0"/>
        <w:spacing w:after="7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:rsidR="00B353E2" w:rsidRPr="000D0DB7" w:rsidRDefault="00DA64B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B353E2" w:rsidRPr="000D0DB7" w:rsidRDefault="00DA64B4">
      <w:pPr>
        <w:autoSpaceDE w:val="0"/>
        <w:autoSpaceDN w:val="0"/>
        <w:spacing w:before="288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353E2" w:rsidRPr="000D0DB7" w:rsidRDefault="00DA64B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B353E2" w:rsidRPr="000D0DB7" w:rsidRDefault="00B353E2">
      <w:pPr>
        <w:autoSpaceDE w:val="0"/>
        <w:autoSpaceDN w:val="0"/>
        <w:spacing w:after="10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B353E2" w:rsidRPr="000D0DB7" w:rsidRDefault="00DA64B4">
      <w:pPr>
        <w:autoSpaceDE w:val="0"/>
        <w:autoSpaceDN w:val="0"/>
        <w:spacing w:before="190" w:after="0"/>
        <w:ind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B353E2" w:rsidRPr="000D0DB7" w:rsidRDefault="00DA64B4">
      <w:pPr>
        <w:autoSpaceDE w:val="0"/>
        <w:autoSpaceDN w:val="0"/>
        <w:spacing w:before="192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B353E2" w:rsidRPr="00B60001" w:rsidRDefault="00B353E2">
      <w:pPr>
        <w:rPr>
          <w:rFonts w:ascii="Times New Roman" w:hAnsi="Times New Roman" w:cs="Times New Roman"/>
          <w:lang w:val="ru-RU"/>
        </w:rPr>
      </w:pPr>
    </w:p>
    <w:p w:rsidR="00B60001" w:rsidRPr="00B60001" w:rsidRDefault="00B60001" w:rsidP="00B60001">
      <w:pPr>
        <w:jc w:val="center"/>
        <w:rPr>
          <w:rFonts w:ascii="Times New Roman" w:hAnsi="Times New Roman" w:cs="Times New Roman"/>
          <w:b/>
          <w:lang w:val="ru-RU"/>
        </w:rPr>
      </w:pPr>
      <w:r w:rsidRPr="00B60001">
        <w:rPr>
          <w:rFonts w:ascii="Times New Roman" w:hAnsi="Times New Roman" w:cs="Times New Roman"/>
          <w:b/>
          <w:lang w:val="ru-RU"/>
        </w:rPr>
        <w:t>Воспитательный потенциал</w:t>
      </w:r>
    </w:p>
    <w:p w:rsidR="00B60001" w:rsidRPr="00B60001" w:rsidRDefault="00B60001" w:rsidP="00B60001">
      <w:pPr>
        <w:rPr>
          <w:rFonts w:ascii="Times New Roman" w:hAnsi="Times New Roman" w:cs="Times New Roman"/>
          <w:b/>
          <w:lang w:val="ru-RU"/>
        </w:rPr>
      </w:pPr>
    </w:p>
    <w:p w:rsidR="00B60001" w:rsidRPr="00B60001" w:rsidRDefault="00B60001" w:rsidP="00B60001">
      <w:pPr>
        <w:shd w:val="clear" w:color="auto" w:fill="FFFFFF"/>
        <w:spacing w:line="317" w:lineRule="exact"/>
        <w:ind w:left="10" w:right="10" w:firstLine="715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B60001" w:rsidRPr="00B60001" w:rsidRDefault="00B60001" w:rsidP="00B60001">
      <w:pPr>
        <w:shd w:val="clear" w:color="auto" w:fill="FFFFFF"/>
        <w:spacing w:before="10" w:line="317" w:lineRule="exact"/>
        <w:ind w:left="5" w:right="19" w:firstLine="715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B60001" w:rsidRPr="00B60001" w:rsidRDefault="00B60001" w:rsidP="00B60001">
      <w:pPr>
        <w:shd w:val="clear" w:color="auto" w:fill="FFFFFF"/>
        <w:spacing w:before="5" w:line="317" w:lineRule="exact"/>
        <w:ind w:left="10" w:right="14" w:firstLine="706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B60001" w:rsidRPr="00B60001" w:rsidRDefault="00B60001" w:rsidP="00B60001">
      <w:pPr>
        <w:shd w:val="clear" w:color="auto" w:fill="FFFFFF"/>
        <w:spacing w:before="10" w:line="317" w:lineRule="exact"/>
        <w:ind w:right="14" w:firstLine="715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B60001" w:rsidRPr="00B60001" w:rsidRDefault="00B60001" w:rsidP="00B60001">
      <w:pPr>
        <w:shd w:val="clear" w:color="auto" w:fill="FFFFFF"/>
        <w:spacing w:before="10" w:line="317" w:lineRule="exact"/>
        <w:ind w:left="5" w:right="19" w:firstLine="706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B60001" w:rsidRPr="00B60001" w:rsidRDefault="00B60001" w:rsidP="00B60001">
      <w:pPr>
        <w:shd w:val="clear" w:color="auto" w:fill="FFFFFF"/>
        <w:spacing w:before="5" w:line="317" w:lineRule="exact"/>
        <w:ind w:left="5" w:right="19" w:firstLine="710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B60001" w:rsidRPr="00B60001" w:rsidRDefault="00B60001" w:rsidP="00B60001">
      <w:pPr>
        <w:shd w:val="clear" w:color="auto" w:fill="FFFFFF"/>
        <w:spacing w:before="10" w:line="317" w:lineRule="exact"/>
        <w:ind w:left="10" w:right="14" w:firstLine="706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остановках; дискуссий, дающих возможность приобрести </w:t>
      </w:r>
      <w:r w:rsidRPr="00B6000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B60001" w:rsidRPr="00B60001" w:rsidRDefault="00B60001" w:rsidP="00B60001">
      <w:pPr>
        <w:shd w:val="clear" w:color="auto" w:fill="FFFFFF"/>
        <w:spacing w:before="5" w:line="317" w:lineRule="exact"/>
        <w:ind w:left="10" w:right="5" w:firstLine="706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B60001" w:rsidRPr="00B60001" w:rsidRDefault="00B60001" w:rsidP="00B60001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B60001" w:rsidRPr="00B60001" w:rsidRDefault="00B60001" w:rsidP="00B60001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B60001" w:rsidRPr="00B60001" w:rsidRDefault="00B60001" w:rsidP="00B60001">
      <w:pPr>
        <w:jc w:val="center"/>
        <w:rPr>
          <w:b/>
          <w:lang w:val="ru-RU"/>
        </w:rPr>
        <w:sectPr w:rsidR="00B60001" w:rsidRPr="00B60001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B353E2" w:rsidRPr="000D0DB7" w:rsidRDefault="00B353E2">
      <w:pPr>
        <w:autoSpaceDE w:val="0"/>
        <w:autoSpaceDN w:val="0"/>
        <w:spacing w:after="64" w:line="220" w:lineRule="exact"/>
        <w:rPr>
          <w:lang w:val="ru-RU"/>
        </w:rPr>
      </w:pPr>
    </w:p>
    <w:p w:rsidR="00B353E2" w:rsidRDefault="00DA64B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98"/>
        <w:gridCol w:w="528"/>
        <w:gridCol w:w="1106"/>
        <w:gridCol w:w="1140"/>
        <w:gridCol w:w="804"/>
        <w:gridCol w:w="4166"/>
        <w:gridCol w:w="1118"/>
        <w:gridCol w:w="2474"/>
      </w:tblGrid>
      <w:tr w:rsidR="00B353E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353E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E2" w:rsidRDefault="00B353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E2" w:rsidRDefault="00B353E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E2" w:rsidRDefault="00B353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E2" w:rsidRDefault="00B353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E2" w:rsidRDefault="00B353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E2" w:rsidRDefault="00B353E2"/>
        </w:tc>
      </w:tr>
      <w:tr w:rsidR="00B353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B353E2" w:rsidRPr="00E3585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 Обсуждение ситуаций по теме «Правила поведения в классе и в школ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26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 w:rsidRPr="00E3585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лица России», «Экскурсия по Москв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 w:rsidRPr="00E3585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 w:rsidRPr="00E3585D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 "Моя мала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на"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 w:rsidRPr="00E3585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 w:rsidRPr="00E3585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353E2" w:rsidRPr="000D0DB7" w:rsidRDefault="00B353E2">
      <w:pPr>
        <w:autoSpaceDE w:val="0"/>
        <w:autoSpaceDN w:val="0"/>
        <w:spacing w:after="0" w:line="14" w:lineRule="exact"/>
        <w:rPr>
          <w:lang w:val="ru-RU"/>
        </w:rPr>
      </w:pPr>
    </w:p>
    <w:p w:rsidR="00B353E2" w:rsidRPr="000D0DB7" w:rsidRDefault="00B353E2">
      <w:pPr>
        <w:rPr>
          <w:lang w:val="ru-RU"/>
        </w:rPr>
        <w:sectPr w:rsidR="00B353E2" w:rsidRPr="000D0DB7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53E2" w:rsidRPr="000D0DB7" w:rsidRDefault="00B353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98"/>
        <w:gridCol w:w="528"/>
        <w:gridCol w:w="1106"/>
        <w:gridCol w:w="1140"/>
        <w:gridCol w:w="804"/>
        <w:gridCol w:w="4166"/>
        <w:gridCol w:w="1118"/>
        <w:gridCol w:w="2474"/>
      </w:tblGrid>
      <w:tr w:rsidR="00B353E2" w:rsidRPr="00E3585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 w:rsidRPr="00E3585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</w:tr>
      <w:tr w:rsidR="00B353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B353E2" w:rsidRPr="00E3585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1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 Работа с иллюстративным материалом: «Живая и неживая природа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</w:t>
            </w:r>
          </w:p>
          <w:p w:rsidR="00B353E2" w:rsidRPr="000D0DB7" w:rsidRDefault="00DA64B4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66" w:after="0" w:line="252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значения для жизни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B353E2" w:rsidRPr="000D0DB7" w:rsidRDefault="00B353E2">
      <w:pPr>
        <w:autoSpaceDE w:val="0"/>
        <w:autoSpaceDN w:val="0"/>
        <w:spacing w:after="0" w:line="14" w:lineRule="exact"/>
        <w:rPr>
          <w:lang w:val="ru-RU"/>
        </w:rPr>
      </w:pPr>
    </w:p>
    <w:p w:rsidR="00B353E2" w:rsidRPr="000D0DB7" w:rsidRDefault="00B353E2">
      <w:pPr>
        <w:rPr>
          <w:lang w:val="ru-RU"/>
        </w:rPr>
        <w:sectPr w:rsidR="00B353E2" w:rsidRPr="000D0DB7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53E2" w:rsidRPr="000D0DB7" w:rsidRDefault="00B353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98"/>
        <w:gridCol w:w="528"/>
        <w:gridCol w:w="1106"/>
        <w:gridCol w:w="1140"/>
        <w:gridCol w:w="804"/>
        <w:gridCol w:w="4166"/>
        <w:gridCol w:w="1118"/>
        <w:gridCol w:w="2474"/>
      </w:tblGrid>
      <w:tr w:rsidR="00B353E2" w:rsidRPr="00E3585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1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комых (птиц, зверей…)»;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итаний насекомых (во время экскурсий, целевых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улок, просмотра видеоматериалов);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итомц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 "Мой питомец"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</w:tr>
      <w:tr w:rsidR="00B353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B353E2" w:rsidRPr="00E3585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"Правила безопасности в быту"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шех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E3585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</w:tr>
      <w:tr w:rsidR="00B353E2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</w:tr>
      <w:tr w:rsidR="00B353E2">
        <w:trPr>
          <w:trHeight w:hRule="exact" w:val="32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0D0DB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</w:tr>
    </w:tbl>
    <w:p w:rsidR="00B353E2" w:rsidRDefault="00B353E2">
      <w:pPr>
        <w:sectPr w:rsidR="00B353E2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53E2" w:rsidRDefault="00B353E2">
      <w:pPr>
        <w:autoSpaceDE w:val="0"/>
        <w:autoSpaceDN w:val="0"/>
        <w:spacing w:after="78" w:line="220" w:lineRule="exact"/>
      </w:pPr>
    </w:p>
    <w:p w:rsidR="00B353E2" w:rsidRDefault="00DA64B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353E2" w:rsidRDefault="00DA64B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353E2" w:rsidRPr="000D0DB7" w:rsidRDefault="00DA64B4">
      <w:pPr>
        <w:autoSpaceDE w:val="0"/>
        <w:autoSpaceDN w:val="0"/>
        <w:spacing w:before="166" w:after="0"/>
        <w:ind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B353E2" w:rsidRPr="000D0DB7" w:rsidRDefault="00DA64B4">
      <w:pPr>
        <w:autoSpaceDE w:val="0"/>
        <w:autoSpaceDN w:val="0"/>
        <w:spacing w:before="262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353E2" w:rsidRPr="000D0DB7" w:rsidRDefault="00DA64B4">
      <w:pPr>
        <w:autoSpaceDE w:val="0"/>
        <w:autoSpaceDN w:val="0"/>
        <w:spacing w:before="166" w:after="0" w:line="286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-методические комплекты (УМК) для 1 – 4 классов (программы, учебники, рабочие тетради хрестоматии и т.п.)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«Окружающий мир» А.А. Плешакова. РАБОЧИЕ ТЕТРАДИ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А. Окружающий мир 1 – 4 классы, М.: Просвещение МЕТОДИЧЕСКИЕ ПОСОБИЯ Плешаков А.А., Александрова В.П., Борисова С.А. Окружающий мир: поурочные разработки: 1 класс. Плешаков А.А., От земли до неба: Атлас-определитель: Пособие для учащихся общеобразовательных учреждений. – М.: Просвещение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лешаков А.А., Зеленые страницы. Книга для учащихся начальных классов. Стандарт начального образования и документы по его реализации.</w:t>
      </w:r>
    </w:p>
    <w:p w:rsidR="00B353E2" w:rsidRPr="000D0DB7" w:rsidRDefault="00DA64B4">
      <w:pPr>
        <w:autoSpaceDE w:val="0"/>
        <w:autoSpaceDN w:val="0"/>
        <w:spacing w:before="70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Методические пособия для учителя.</w:t>
      </w:r>
    </w:p>
    <w:p w:rsidR="00B353E2" w:rsidRPr="000D0DB7" w:rsidRDefault="00DA64B4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Детская справочная литература (справочники, энциклопедии) об окружающем мире (природе, труде людей, общественных явлениях и пр.)</w:t>
      </w:r>
    </w:p>
    <w:p w:rsidR="00B353E2" w:rsidRPr="000D0DB7" w:rsidRDefault="00DA64B4">
      <w:pPr>
        <w:autoSpaceDE w:val="0"/>
        <w:autoSpaceDN w:val="0"/>
        <w:spacing w:before="262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353E2" w:rsidRPr="000D0DB7" w:rsidRDefault="00DA64B4">
      <w:pPr>
        <w:autoSpaceDE w:val="0"/>
        <w:autoSpaceDN w:val="0"/>
        <w:spacing w:before="166" w:after="0" w:line="286" w:lineRule="auto"/>
        <w:ind w:right="14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платформа Яндекс. Учебни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Учебная платформа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Сайт «Детские радости» ориентирован на дошкольный и младший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ый возраст детей, для родителей, воспитателей, педагогов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tskieradosti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Единая коллекция ЦОР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Фестиваль педагогических ид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Портал «Музеи России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Педсов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нные версии журналов.</w:t>
      </w:r>
    </w:p>
    <w:p w:rsidR="00B353E2" w:rsidRPr="000D0DB7" w:rsidRDefault="00B353E2">
      <w:pPr>
        <w:rPr>
          <w:lang w:val="ru-RU"/>
        </w:rPr>
        <w:sectPr w:rsidR="00B353E2" w:rsidRPr="000D0DB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53E2" w:rsidRPr="000D0DB7" w:rsidRDefault="00B353E2">
      <w:pPr>
        <w:autoSpaceDE w:val="0"/>
        <w:autoSpaceDN w:val="0"/>
        <w:spacing w:after="7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353E2" w:rsidRPr="000D0DB7" w:rsidRDefault="00DA64B4">
      <w:pPr>
        <w:autoSpaceDE w:val="0"/>
        <w:autoSpaceDN w:val="0"/>
        <w:spacing w:before="346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353E2" w:rsidRPr="000D0DB7" w:rsidRDefault="00DA64B4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Классная доска с набором приспособлений для крепления таблиц Аудиоцентр / магнитофон. Интерактивная доска, нетбук.</w:t>
      </w:r>
    </w:p>
    <w:p w:rsidR="00B353E2" w:rsidRPr="000D0DB7" w:rsidRDefault="00DA64B4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риродоведческого и обществоведческого содержания в соответствии с программным обучением. Плакаты по основным темам естествознания, магнитные или иные (природные сообщества, леса, луга, сады, озёра и т.п.)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выдающихся людей России (политических деятелей, военачальников, писателей, поэтов, композиторов и др.)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 исторические карты. Атлас географических и исторических карт.</w:t>
      </w:r>
    </w:p>
    <w:p w:rsidR="00B353E2" w:rsidRPr="000D0DB7" w:rsidRDefault="00DA64B4">
      <w:pPr>
        <w:autoSpaceDE w:val="0"/>
        <w:autoSpaceDN w:val="0"/>
        <w:spacing w:before="72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Иллюстративные материалы (альбомы, комплекты открыток и др.)</w:t>
      </w:r>
    </w:p>
    <w:p w:rsidR="00B353E2" w:rsidRPr="000D0DB7" w:rsidRDefault="00DA64B4">
      <w:pPr>
        <w:autoSpaceDE w:val="0"/>
        <w:autoSpaceDN w:val="0"/>
        <w:spacing w:before="598" w:after="0" w:line="262" w:lineRule="auto"/>
        <w:ind w:right="72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B353E2" w:rsidRPr="000D0DB7" w:rsidRDefault="00DA64B4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Термометр. Гербарий. Образцы полезных ископаемых. Глобус. Пробирки. Колба. Стекло. Секундомер. Весы. Пипетка. Щипцы. Линейка. Ножницы. Клей. Спиртовка. Тарелка. Стаканы. Фильтр (марля).</w:t>
      </w:r>
    </w:p>
    <w:p w:rsidR="00B353E2" w:rsidRDefault="00DA64B4">
      <w:pPr>
        <w:autoSpaceDE w:val="0"/>
        <w:autoSpaceDN w:val="0"/>
        <w:spacing w:before="70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Ворон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Цвет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рандаш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B353E2" w:rsidRDefault="00B353E2">
      <w:pPr>
        <w:sectPr w:rsidR="00B353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64B4" w:rsidRDefault="00DA64B4"/>
    <w:sectPr w:rsidR="00DA64B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0DB7"/>
    <w:rsid w:val="0015074B"/>
    <w:rsid w:val="00267BCE"/>
    <w:rsid w:val="0029639D"/>
    <w:rsid w:val="00326F90"/>
    <w:rsid w:val="00597719"/>
    <w:rsid w:val="009154C2"/>
    <w:rsid w:val="00AA1D8D"/>
    <w:rsid w:val="00B353E2"/>
    <w:rsid w:val="00B47730"/>
    <w:rsid w:val="00B60001"/>
    <w:rsid w:val="00CB0664"/>
    <w:rsid w:val="00DA64B4"/>
    <w:rsid w:val="00E3585D"/>
    <w:rsid w:val="00ED7E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E26F8"/>
  <w14:defaultImageDpi w14:val="300"/>
  <w15:docId w15:val="{2E692796-0AC7-4D25-A70D-B277879D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97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97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47ED6-CFA0-406D-A7F1-8EC3FF75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11</Words>
  <Characters>29133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0T11:41:00Z</cp:lastPrinted>
  <dcterms:created xsi:type="dcterms:W3CDTF">2022-06-29T20:50:00Z</dcterms:created>
  <dcterms:modified xsi:type="dcterms:W3CDTF">2022-06-29T20:50:00Z</dcterms:modified>
  <cp:category/>
</cp:coreProperties>
</file>